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A8" w:rsidRPr="00504812" w:rsidRDefault="00844D49" w:rsidP="00443CA8">
      <w:pPr>
        <w:ind w:left="1416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27635</wp:posOffset>
            </wp:positionV>
            <wp:extent cx="906145" cy="906145"/>
            <wp:effectExtent l="0" t="0" r="0" b="0"/>
            <wp:wrapSquare wrapText="bothSides"/>
            <wp:docPr id="548" name="Картина 1" descr="Описание: LOGO ODK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LOGO ODK NE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A8" w:rsidRPr="00AC5A2D">
        <w:rPr>
          <w:b/>
          <w:sz w:val="32"/>
          <w:szCs w:val="32"/>
          <w:lang w:val="en-US"/>
        </w:rPr>
        <w:t xml:space="preserve">       </w:t>
      </w:r>
      <w:r w:rsidR="00443CA8" w:rsidRPr="00AC5A2D">
        <w:rPr>
          <w:b/>
          <w:sz w:val="32"/>
          <w:szCs w:val="32"/>
        </w:rPr>
        <w:t xml:space="preserve">   </w:t>
      </w:r>
      <w:r w:rsidR="00443CA8">
        <w:rPr>
          <w:b/>
          <w:sz w:val="32"/>
          <w:szCs w:val="32"/>
          <w:lang w:val="en-US"/>
        </w:rPr>
        <w:tab/>
        <w:t xml:space="preserve">  </w:t>
      </w:r>
      <w:r w:rsidR="00AB0BB8">
        <w:rPr>
          <w:b/>
          <w:sz w:val="32"/>
          <w:szCs w:val="32"/>
        </w:rPr>
        <w:t xml:space="preserve"> </w:t>
      </w:r>
      <w:r w:rsidR="00443CA8">
        <w:rPr>
          <w:b/>
          <w:sz w:val="32"/>
          <w:szCs w:val="32"/>
          <w:lang w:val="en-US"/>
        </w:rPr>
        <w:t xml:space="preserve"> </w:t>
      </w:r>
      <w:r w:rsidR="00443CA8" w:rsidRPr="00504812">
        <w:rPr>
          <w:b/>
          <w:sz w:val="32"/>
          <w:szCs w:val="32"/>
          <w:u w:val="single"/>
        </w:rPr>
        <w:t>ОБЩИНСКИ ДЕТСКИ КОМПЛЕКС – ЯМБОЛ</w:t>
      </w:r>
      <w:r w:rsidR="00443CA8" w:rsidRPr="00504812">
        <w:t xml:space="preserve">             </w:t>
      </w:r>
    </w:p>
    <w:p w:rsidR="00443CA8" w:rsidRPr="00171003" w:rsidRDefault="00443CA8" w:rsidP="00443CA8">
      <w:pPr>
        <w:jc w:val="right"/>
        <w:rPr>
          <w:sz w:val="20"/>
          <w:szCs w:val="20"/>
          <w:lang w:val="en-US"/>
        </w:rPr>
      </w:pPr>
      <w:r w:rsidRPr="00504812">
        <w:t xml:space="preserve"> </w:t>
      </w:r>
      <w:r w:rsidRPr="00504812">
        <w:rPr>
          <w:sz w:val="20"/>
          <w:szCs w:val="20"/>
          <w:lang w:val="ru-RU"/>
        </w:rPr>
        <w:t xml:space="preserve">БЪЛГАРИЯ 8600 гр. </w:t>
      </w:r>
      <w:proofErr w:type="spellStart"/>
      <w:proofErr w:type="gramStart"/>
      <w:r w:rsidRPr="00504812">
        <w:rPr>
          <w:sz w:val="20"/>
          <w:szCs w:val="20"/>
          <w:lang w:val="ru-RU"/>
        </w:rPr>
        <w:t>Ямбол</w:t>
      </w:r>
      <w:proofErr w:type="spellEnd"/>
      <w:r w:rsidRPr="00504812">
        <w:rPr>
          <w:sz w:val="20"/>
          <w:szCs w:val="20"/>
          <w:lang w:val="ru-RU"/>
        </w:rPr>
        <w:t>,  ул.</w:t>
      </w:r>
      <w:proofErr w:type="gramEnd"/>
      <w:r w:rsidRPr="00504812">
        <w:rPr>
          <w:sz w:val="20"/>
          <w:szCs w:val="20"/>
          <w:lang w:val="ru-RU"/>
        </w:rPr>
        <w:t xml:space="preserve"> </w:t>
      </w:r>
      <w:r w:rsidRPr="00504812">
        <w:rPr>
          <w:sz w:val="20"/>
          <w:szCs w:val="20"/>
        </w:rPr>
        <w:t>„</w:t>
      </w:r>
      <w:r>
        <w:rPr>
          <w:sz w:val="20"/>
          <w:szCs w:val="20"/>
        </w:rPr>
        <w:t>Търговска</w:t>
      </w:r>
      <w:r w:rsidRPr="00504812">
        <w:rPr>
          <w:sz w:val="20"/>
          <w:szCs w:val="20"/>
          <w:lang w:val="ru-RU"/>
        </w:rPr>
        <w:t xml:space="preserve">” </w:t>
      </w:r>
      <w:r>
        <w:rPr>
          <w:sz w:val="20"/>
          <w:szCs w:val="20"/>
          <w:lang w:val="ru-RU"/>
        </w:rPr>
        <w:t>27</w:t>
      </w:r>
      <w:r w:rsidRPr="00504812">
        <w:rPr>
          <w:sz w:val="20"/>
          <w:szCs w:val="20"/>
          <w:lang w:val="ru-RU"/>
        </w:rPr>
        <w:t>,</w:t>
      </w:r>
      <w:r w:rsidR="00171003">
        <w:rPr>
          <w:sz w:val="20"/>
          <w:szCs w:val="20"/>
          <w:lang w:val="en-US"/>
        </w:rPr>
        <w:t xml:space="preserve"> </w:t>
      </w:r>
      <w:r w:rsidR="00171003">
        <w:rPr>
          <w:sz w:val="20"/>
          <w:szCs w:val="20"/>
        </w:rPr>
        <w:t xml:space="preserve">тел.: </w:t>
      </w:r>
      <w:r w:rsidR="00C748E9">
        <w:rPr>
          <w:sz w:val="20"/>
          <w:szCs w:val="20"/>
        </w:rPr>
        <w:t xml:space="preserve">046 </w:t>
      </w:r>
      <w:r w:rsidR="00171003">
        <w:rPr>
          <w:sz w:val="20"/>
          <w:szCs w:val="20"/>
        </w:rPr>
        <w:t>66 13 08</w:t>
      </w:r>
    </w:p>
    <w:p w:rsidR="00443CA8" w:rsidRDefault="00443CA8" w:rsidP="00443CA8">
      <w:pPr>
        <w:jc w:val="right"/>
        <w:rPr>
          <w:sz w:val="20"/>
          <w:lang w:val="en-US"/>
        </w:rPr>
      </w:pPr>
      <w:proofErr w:type="spellStart"/>
      <w:r w:rsidRPr="00504812">
        <w:rPr>
          <w:sz w:val="20"/>
          <w:szCs w:val="20"/>
        </w:rPr>
        <w:t>Web-site</w:t>
      </w:r>
      <w:proofErr w:type="spellEnd"/>
      <w:r w:rsidRPr="00504812">
        <w:rPr>
          <w:sz w:val="20"/>
          <w:szCs w:val="20"/>
        </w:rPr>
        <w:t xml:space="preserve">: </w:t>
      </w:r>
      <w:hyperlink r:id="rId7" w:history="1">
        <w:r w:rsidRPr="00504812">
          <w:rPr>
            <w:rStyle w:val="a3"/>
            <w:sz w:val="20"/>
          </w:rPr>
          <w:t>www.odk-yambol.org</w:t>
        </w:r>
      </w:hyperlink>
      <w:r w:rsidRPr="00504812">
        <w:rPr>
          <w:sz w:val="20"/>
          <w:szCs w:val="20"/>
        </w:rPr>
        <w:t>; e-</w:t>
      </w:r>
      <w:proofErr w:type="spellStart"/>
      <w:r w:rsidRPr="00504812">
        <w:rPr>
          <w:sz w:val="20"/>
          <w:szCs w:val="20"/>
        </w:rPr>
        <w:t>mail</w:t>
      </w:r>
      <w:proofErr w:type="spellEnd"/>
      <w:r w:rsidRPr="00504812">
        <w:rPr>
          <w:sz w:val="20"/>
          <w:szCs w:val="20"/>
        </w:rPr>
        <w:t xml:space="preserve">: </w:t>
      </w:r>
      <w:hyperlink r:id="rId8" w:history="1">
        <w:r w:rsidR="003974F5" w:rsidRPr="00F05815">
          <w:rPr>
            <w:rStyle w:val="a3"/>
            <w:sz w:val="20"/>
            <w:lang w:val="en-US"/>
          </w:rPr>
          <w:t>info-2811801@edu.mon.bg</w:t>
        </w:r>
      </w:hyperlink>
    </w:p>
    <w:p w:rsidR="003974F5" w:rsidRPr="006C2E49" w:rsidRDefault="003974F5" w:rsidP="003974F5">
      <w:pPr>
        <w:jc w:val="center"/>
        <w:rPr>
          <w:sz w:val="20"/>
          <w:lang w:val="en-US"/>
        </w:rPr>
      </w:pPr>
    </w:p>
    <w:p w:rsidR="00443CA8" w:rsidRDefault="00443CA8" w:rsidP="00443CA8">
      <w:pPr>
        <w:rPr>
          <w:lang w:val="en-US"/>
        </w:rPr>
      </w:pPr>
    </w:p>
    <w:p w:rsidR="00C814D3" w:rsidRPr="00184E13" w:rsidRDefault="00C814D3" w:rsidP="00C814D3">
      <w:pPr>
        <w:jc w:val="center"/>
        <w:rPr>
          <w:sz w:val="28"/>
          <w:szCs w:val="32"/>
        </w:rPr>
      </w:pPr>
      <w:r w:rsidRPr="00184E13">
        <w:rPr>
          <w:sz w:val="28"/>
          <w:szCs w:val="32"/>
        </w:rPr>
        <w:t>З А Я В Л Е Н И Е</w:t>
      </w:r>
    </w:p>
    <w:p w:rsidR="00C814D3" w:rsidRPr="00184E13" w:rsidRDefault="00C814D3" w:rsidP="00C814D3">
      <w:pPr>
        <w:jc w:val="center"/>
        <w:rPr>
          <w:sz w:val="22"/>
        </w:rPr>
      </w:pPr>
    </w:p>
    <w:p w:rsidR="00C814D3" w:rsidRPr="00E339FA" w:rsidRDefault="00C814D3" w:rsidP="00C814D3">
      <w:pPr>
        <w:rPr>
          <w:i/>
          <w:sz w:val="18"/>
          <w:szCs w:val="22"/>
        </w:rPr>
      </w:pPr>
      <w:r w:rsidRPr="00184E13">
        <w:rPr>
          <w:szCs w:val="28"/>
        </w:rPr>
        <w:t>от.....................................................................................................</w:t>
      </w:r>
      <w:r>
        <w:rPr>
          <w:szCs w:val="28"/>
        </w:rPr>
        <w:t>.......................................</w:t>
      </w:r>
      <w:r w:rsidR="001B6162">
        <w:rPr>
          <w:szCs w:val="28"/>
        </w:rPr>
        <w:t>.............</w:t>
      </w:r>
      <w:r w:rsidR="00361D2D">
        <w:rPr>
          <w:szCs w:val="28"/>
        </w:rPr>
        <w:t>........</w:t>
      </w:r>
      <w:r w:rsidR="008A54A5">
        <w:rPr>
          <w:szCs w:val="28"/>
        </w:rPr>
        <w:t>.....</w:t>
      </w:r>
      <w:r w:rsidRPr="00184E13">
        <w:rPr>
          <w:szCs w:val="28"/>
        </w:rPr>
        <w:tab/>
      </w:r>
      <w:r w:rsidRPr="00184E13">
        <w:rPr>
          <w:szCs w:val="28"/>
        </w:rPr>
        <w:tab/>
      </w:r>
      <w:r w:rsidRPr="00184E13">
        <w:rPr>
          <w:szCs w:val="28"/>
        </w:rPr>
        <w:tab/>
      </w:r>
      <w:r w:rsidRPr="00184E13">
        <w:rPr>
          <w:szCs w:val="28"/>
        </w:rPr>
        <w:tab/>
      </w:r>
      <w:r w:rsidRPr="00E339FA">
        <w:rPr>
          <w:i/>
          <w:sz w:val="18"/>
          <w:szCs w:val="22"/>
        </w:rPr>
        <w:t>/име,</w:t>
      </w:r>
      <w:r w:rsidR="00BE3899">
        <w:rPr>
          <w:i/>
          <w:sz w:val="18"/>
          <w:szCs w:val="22"/>
        </w:rPr>
        <w:t xml:space="preserve"> </w:t>
      </w:r>
      <w:r w:rsidRPr="00E339FA">
        <w:rPr>
          <w:i/>
          <w:sz w:val="18"/>
          <w:szCs w:val="22"/>
        </w:rPr>
        <w:t>презиме и фамилия на родителя/</w:t>
      </w:r>
    </w:p>
    <w:p w:rsidR="00C814D3" w:rsidRPr="00184E13" w:rsidRDefault="00C814D3" w:rsidP="00C814D3">
      <w:pPr>
        <w:rPr>
          <w:szCs w:val="28"/>
        </w:rPr>
      </w:pPr>
      <w:r>
        <w:rPr>
          <w:szCs w:val="28"/>
        </w:rPr>
        <w:t>А</w:t>
      </w:r>
      <w:r w:rsidRPr="00184E13">
        <w:rPr>
          <w:szCs w:val="28"/>
        </w:rPr>
        <w:t>дрес</w:t>
      </w:r>
      <w:r>
        <w:rPr>
          <w:szCs w:val="28"/>
        </w:rPr>
        <w:t>:</w:t>
      </w:r>
      <w:r w:rsidR="003A3DC3">
        <w:rPr>
          <w:szCs w:val="28"/>
        </w:rPr>
        <w:t xml:space="preserve"> </w:t>
      </w:r>
      <w:r>
        <w:rPr>
          <w:szCs w:val="28"/>
        </w:rPr>
        <w:t>гр./с.</w:t>
      </w:r>
      <w:r w:rsidRPr="00184E13">
        <w:rPr>
          <w:szCs w:val="28"/>
        </w:rPr>
        <w:t>............................</w:t>
      </w:r>
      <w:r w:rsidR="001B6162">
        <w:rPr>
          <w:szCs w:val="28"/>
        </w:rPr>
        <w:t>...</w:t>
      </w:r>
      <w:r w:rsidRPr="00184E13">
        <w:rPr>
          <w:szCs w:val="28"/>
        </w:rPr>
        <w:t>..</w:t>
      </w:r>
      <w:r w:rsidR="00361D2D">
        <w:rPr>
          <w:szCs w:val="28"/>
        </w:rPr>
        <w:t>.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.к</w:t>
      </w:r>
      <w:proofErr w:type="spellEnd"/>
      <w:r>
        <w:rPr>
          <w:szCs w:val="28"/>
        </w:rPr>
        <w:t>/ул. .</w:t>
      </w:r>
      <w:r w:rsidRPr="00184E13">
        <w:rPr>
          <w:szCs w:val="28"/>
        </w:rPr>
        <w:t>........................................................</w:t>
      </w:r>
      <w:r>
        <w:rPr>
          <w:szCs w:val="28"/>
        </w:rPr>
        <w:t>.......................</w:t>
      </w:r>
      <w:r w:rsidR="001B6162">
        <w:rPr>
          <w:szCs w:val="28"/>
        </w:rPr>
        <w:t>...</w:t>
      </w:r>
      <w:r w:rsidR="008A54A5">
        <w:rPr>
          <w:szCs w:val="28"/>
        </w:rPr>
        <w:t>.....</w:t>
      </w:r>
      <w:r w:rsidR="001B6162">
        <w:rPr>
          <w:szCs w:val="28"/>
        </w:rPr>
        <w:t>.......</w:t>
      </w:r>
      <w:r w:rsidR="00361D2D">
        <w:rPr>
          <w:szCs w:val="28"/>
        </w:rPr>
        <w:t>.....</w:t>
      </w:r>
    </w:p>
    <w:p w:rsidR="00C814D3" w:rsidRPr="000152D3" w:rsidRDefault="00C814D3" w:rsidP="00361D2D">
      <w:pPr>
        <w:spacing w:before="240"/>
        <w:rPr>
          <w:szCs w:val="28"/>
        </w:rPr>
      </w:pPr>
      <w:r>
        <w:rPr>
          <w:szCs w:val="28"/>
        </w:rPr>
        <w:t>№ …., бл</w:t>
      </w:r>
      <w:r w:rsidR="00171003">
        <w:rPr>
          <w:szCs w:val="28"/>
        </w:rPr>
        <w:t xml:space="preserve">. </w:t>
      </w:r>
      <w:r>
        <w:rPr>
          <w:szCs w:val="28"/>
        </w:rPr>
        <w:t>…, вх</w:t>
      </w:r>
      <w:r w:rsidR="00171003">
        <w:rPr>
          <w:szCs w:val="28"/>
        </w:rPr>
        <w:t xml:space="preserve">. </w:t>
      </w:r>
      <w:r>
        <w:rPr>
          <w:szCs w:val="28"/>
        </w:rPr>
        <w:t>…., ап</w:t>
      </w:r>
      <w:r w:rsidR="00171003">
        <w:rPr>
          <w:szCs w:val="28"/>
        </w:rPr>
        <w:t xml:space="preserve">. </w:t>
      </w:r>
      <w:r>
        <w:rPr>
          <w:szCs w:val="28"/>
        </w:rPr>
        <w:t xml:space="preserve">…… ; </w:t>
      </w:r>
      <w:r w:rsidRPr="00184E13">
        <w:rPr>
          <w:szCs w:val="28"/>
        </w:rPr>
        <w:t>телефон</w:t>
      </w:r>
      <w:r w:rsidR="00171003">
        <w:rPr>
          <w:szCs w:val="28"/>
        </w:rPr>
        <w:t xml:space="preserve"> </w:t>
      </w:r>
      <w:r w:rsidR="00171003">
        <w:rPr>
          <w:szCs w:val="28"/>
          <w:lang w:val="en-US"/>
        </w:rPr>
        <w:t xml:space="preserve">_ _ _ _ _ _ _ _ _ _ </w:t>
      </w:r>
      <w:r>
        <w:rPr>
          <w:szCs w:val="28"/>
        </w:rPr>
        <w:t xml:space="preserve">, </w:t>
      </w:r>
      <w:r>
        <w:rPr>
          <w:szCs w:val="28"/>
          <w:lang w:val="en-US"/>
        </w:rPr>
        <w:t>e-mail</w:t>
      </w:r>
      <w:r>
        <w:rPr>
          <w:szCs w:val="28"/>
        </w:rPr>
        <w:t>:………………………</w:t>
      </w:r>
      <w:r w:rsidR="001B6162">
        <w:rPr>
          <w:szCs w:val="28"/>
        </w:rPr>
        <w:t>……</w:t>
      </w:r>
      <w:r w:rsidR="008A54A5">
        <w:rPr>
          <w:szCs w:val="28"/>
        </w:rPr>
        <w:t>…</w:t>
      </w:r>
      <w:r w:rsidR="00361D2D">
        <w:rPr>
          <w:szCs w:val="28"/>
        </w:rPr>
        <w:t>……</w:t>
      </w:r>
      <w:r w:rsidR="001B6162">
        <w:rPr>
          <w:szCs w:val="28"/>
        </w:rPr>
        <w:t>.</w:t>
      </w:r>
    </w:p>
    <w:p w:rsidR="00C814D3" w:rsidRPr="00184E13" w:rsidRDefault="00C814D3" w:rsidP="00C814D3">
      <w:pPr>
        <w:rPr>
          <w:sz w:val="20"/>
        </w:rPr>
      </w:pPr>
    </w:p>
    <w:p w:rsidR="00C814D3" w:rsidRPr="00184E13" w:rsidRDefault="00C814D3" w:rsidP="00C814D3">
      <w:pPr>
        <w:rPr>
          <w:szCs w:val="28"/>
        </w:rPr>
      </w:pPr>
      <w:r w:rsidRPr="00184E13">
        <w:rPr>
          <w:szCs w:val="28"/>
        </w:rPr>
        <w:t>Госпожо Директор,</w:t>
      </w:r>
    </w:p>
    <w:p w:rsidR="00C814D3" w:rsidRPr="00184E13" w:rsidRDefault="00C814D3" w:rsidP="00C814D3">
      <w:pPr>
        <w:jc w:val="right"/>
        <w:rPr>
          <w:sz w:val="20"/>
        </w:rPr>
      </w:pPr>
    </w:p>
    <w:p w:rsidR="00C814D3" w:rsidRDefault="00C814D3" w:rsidP="00C814D3">
      <w:pPr>
        <w:rPr>
          <w:szCs w:val="28"/>
        </w:rPr>
      </w:pPr>
      <w:r w:rsidRPr="00184E13">
        <w:rPr>
          <w:szCs w:val="28"/>
        </w:rPr>
        <w:tab/>
        <w:t>Моля детето ми....................................................................................................</w:t>
      </w:r>
      <w:r>
        <w:rPr>
          <w:szCs w:val="28"/>
        </w:rPr>
        <w:t>..</w:t>
      </w:r>
      <w:r w:rsidR="001B6162">
        <w:rPr>
          <w:szCs w:val="28"/>
        </w:rPr>
        <w:t>.............</w:t>
      </w:r>
      <w:r w:rsidR="008A54A5">
        <w:rPr>
          <w:szCs w:val="28"/>
        </w:rPr>
        <w:t>....</w:t>
      </w:r>
      <w:r w:rsidR="001B6162">
        <w:rPr>
          <w:szCs w:val="28"/>
        </w:rPr>
        <w:t>.</w:t>
      </w:r>
      <w:r>
        <w:rPr>
          <w:szCs w:val="28"/>
        </w:rPr>
        <w:t>..</w:t>
      </w:r>
      <w:r w:rsidR="00361D2D">
        <w:rPr>
          <w:szCs w:val="28"/>
        </w:rPr>
        <w:t>........</w:t>
      </w:r>
    </w:p>
    <w:p w:rsidR="00C814D3" w:rsidRPr="00E339FA" w:rsidRDefault="00C814D3" w:rsidP="00C814D3">
      <w:pPr>
        <w:rPr>
          <w:i/>
          <w:sz w:val="18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339FA">
        <w:rPr>
          <w:i/>
          <w:sz w:val="18"/>
          <w:szCs w:val="22"/>
        </w:rPr>
        <w:t>/име,</w:t>
      </w:r>
      <w:r w:rsidR="00BE3899">
        <w:rPr>
          <w:i/>
          <w:sz w:val="18"/>
          <w:szCs w:val="22"/>
        </w:rPr>
        <w:t xml:space="preserve"> </w:t>
      </w:r>
      <w:r w:rsidRPr="00E339FA">
        <w:rPr>
          <w:i/>
          <w:sz w:val="18"/>
          <w:szCs w:val="22"/>
        </w:rPr>
        <w:t>презиме и фамилия на детето/</w:t>
      </w:r>
    </w:p>
    <w:p w:rsidR="00C814D3" w:rsidRPr="00184E13" w:rsidRDefault="00C814D3" w:rsidP="00C814D3">
      <w:pPr>
        <w:rPr>
          <w:szCs w:val="28"/>
        </w:rPr>
      </w:pPr>
      <w:r>
        <w:rPr>
          <w:szCs w:val="28"/>
        </w:rPr>
        <w:t>от училище/ДГ</w:t>
      </w:r>
      <w:r w:rsidRPr="00184E13">
        <w:rPr>
          <w:szCs w:val="28"/>
        </w:rPr>
        <w:t>.....................................</w:t>
      </w:r>
      <w:r>
        <w:rPr>
          <w:szCs w:val="28"/>
        </w:rPr>
        <w:t>................</w:t>
      </w:r>
      <w:r w:rsidRPr="00184E13">
        <w:rPr>
          <w:szCs w:val="28"/>
        </w:rPr>
        <w:t>.....</w:t>
      </w:r>
      <w:r>
        <w:rPr>
          <w:szCs w:val="28"/>
        </w:rPr>
        <w:t>.......</w:t>
      </w:r>
      <w:r w:rsidR="001B6162">
        <w:rPr>
          <w:szCs w:val="28"/>
        </w:rPr>
        <w:t>..............</w:t>
      </w:r>
      <w:r>
        <w:rPr>
          <w:szCs w:val="28"/>
        </w:rPr>
        <w:t>.....</w:t>
      </w:r>
      <w:r w:rsidR="00361D2D">
        <w:rPr>
          <w:szCs w:val="28"/>
        </w:rPr>
        <w:t>...</w:t>
      </w:r>
      <w:r w:rsidR="008A54A5">
        <w:rPr>
          <w:szCs w:val="28"/>
        </w:rPr>
        <w:t>....</w:t>
      </w:r>
      <w:r w:rsidR="00361D2D">
        <w:rPr>
          <w:szCs w:val="28"/>
        </w:rPr>
        <w:t>....</w:t>
      </w:r>
      <w:r>
        <w:rPr>
          <w:szCs w:val="28"/>
        </w:rPr>
        <w:t>.....</w:t>
      </w:r>
      <w:r w:rsidRPr="00184E13">
        <w:rPr>
          <w:szCs w:val="28"/>
        </w:rPr>
        <w:t>клас</w:t>
      </w:r>
      <w:r>
        <w:rPr>
          <w:szCs w:val="28"/>
        </w:rPr>
        <w:t>/група……………</w:t>
      </w:r>
      <w:r w:rsidR="008A54A5">
        <w:rPr>
          <w:szCs w:val="28"/>
        </w:rPr>
        <w:t>.</w:t>
      </w:r>
      <w:r>
        <w:rPr>
          <w:szCs w:val="28"/>
        </w:rPr>
        <w:t>…</w:t>
      </w:r>
    </w:p>
    <w:p w:rsidR="00C814D3" w:rsidRPr="00361D2D" w:rsidRDefault="00C814D3" w:rsidP="00C814D3">
      <w:pPr>
        <w:rPr>
          <w:szCs w:val="28"/>
        </w:rPr>
      </w:pPr>
      <w:r w:rsidRPr="00184E13">
        <w:rPr>
          <w:szCs w:val="28"/>
        </w:rPr>
        <w:t>ЕГН</w:t>
      </w:r>
      <w:r>
        <w:rPr>
          <w:szCs w:val="28"/>
        </w:rPr>
        <w:t xml:space="preserve">: </w:t>
      </w:r>
      <w:r w:rsidR="00361D2D">
        <w:rPr>
          <w:szCs w:val="28"/>
          <w:lang w:val="en-US"/>
        </w:rPr>
        <w:t>_ _ _ _ _ _ _ _ _ _</w:t>
      </w:r>
      <w:r>
        <w:rPr>
          <w:szCs w:val="28"/>
        </w:rPr>
        <w:t xml:space="preserve"> </w:t>
      </w:r>
      <w:r w:rsidR="00361D2D">
        <w:rPr>
          <w:szCs w:val="28"/>
        </w:rPr>
        <w:t xml:space="preserve"> </w:t>
      </w:r>
      <w:r>
        <w:rPr>
          <w:szCs w:val="28"/>
        </w:rPr>
        <w:t xml:space="preserve"> М</w:t>
      </w:r>
      <w:r w:rsidRPr="00184E13">
        <w:rPr>
          <w:szCs w:val="28"/>
        </w:rPr>
        <w:t>есторождение</w:t>
      </w:r>
      <w:r>
        <w:rPr>
          <w:szCs w:val="28"/>
        </w:rPr>
        <w:t xml:space="preserve">: </w:t>
      </w:r>
      <w:r w:rsidRPr="00184E13">
        <w:rPr>
          <w:szCs w:val="28"/>
        </w:rPr>
        <w:t>..............................................</w:t>
      </w:r>
      <w:r>
        <w:rPr>
          <w:szCs w:val="28"/>
        </w:rPr>
        <w:t>..............</w:t>
      </w:r>
      <w:r w:rsidR="00AE4490">
        <w:rPr>
          <w:szCs w:val="28"/>
        </w:rPr>
        <w:t>..........</w:t>
      </w:r>
      <w:r>
        <w:rPr>
          <w:szCs w:val="28"/>
        </w:rPr>
        <w:t>.</w:t>
      </w:r>
      <w:r w:rsidR="00361D2D">
        <w:rPr>
          <w:szCs w:val="28"/>
        </w:rPr>
        <w:t>.....................</w:t>
      </w:r>
      <w:r w:rsidR="008A54A5">
        <w:rPr>
          <w:szCs w:val="28"/>
        </w:rPr>
        <w:t>.....</w:t>
      </w:r>
      <w:r w:rsidR="00361D2D">
        <w:rPr>
          <w:szCs w:val="28"/>
        </w:rPr>
        <w:t>.</w:t>
      </w:r>
    </w:p>
    <w:p w:rsidR="00C814D3" w:rsidRPr="00184E13" w:rsidRDefault="00C814D3" w:rsidP="003A3DC3">
      <w:pPr>
        <w:spacing w:before="240"/>
        <w:rPr>
          <w:szCs w:val="28"/>
        </w:rPr>
      </w:pPr>
      <w:r w:rsidRPr="00184E13">
        <w:rPr>
          <w:szCs w:val="28"/>
        </w:rPr>
        <w:t>Да бъде включено в следните извънучилищни форми</w:t>
      </w:r>
      <w:r>
        <w:rPr>
          <w:szCs w:val="28"/>
        </w:rPr>
        <w:t xml:space="preserve"> за учебната 20</w:t>
      </w:r>
      <w:r w:rsidR="003A3DC3">
        <w:rPr>
          <w:szCs w:val="28"/>
        </w:rPr>
        <w:t>2</w:t>
      </w:r>
      <w:r w:rsidR="003974F5">
        <w:rPr>
          <w:szCs w:val="28"/>
        </w:rPr>
        <w:t>…..</w:t>
      </w:r>
      <w:r w:rsidR="003A3DC3">
        <w:rPr>
          <w:szCs w:val="28"/>
        </w:rPr>
        <w:t xml:space="preserve"> </w:t>
      </w:r>
      <w:r>
        <w:rPr>
          <w:szCs w:val="28"/>
        </w:rPr>
        <w:t>/</w:t>
      </w:r>
      <w:r w:rsidR="003A3DC3">
        <w:rPr>
          <w:szCs w:val="28"/>
        </w:rPr>
        <w:t xml:space="preserve"> </w:t>
      </w:r>
      <w:r>
        <w:rPr>
          <w:szCs w:val="28"/>
        </w:rPr>
        <w:t>20</w:t>
      </w:r>
      <w:r w:rsidR="00571C6D">
        <w:rPr>
          <w:szCs w:val="28"/>
          <w:lang w:val="en-US"/>
        </w:rPr>
        <w:t>2</w:t>
      </w:r>
      <w:r w:rsidR="003974F5">
        <w:rPr>
          <w:szCs w:val="28"/>
        </w:rPr>
        <w:t>…..</w:t>
      </w:r>
      <w:r>
        <w:rPr>
          <w:szCs w:val="28"/>
        </w:rPr>
        <w:t xml:space="preserve"> г.</w:t>
      </w:r>
      <w:r w:rsidRPr="00184E13">
        <w:rPr>
          <w:szCs w:val="28"/>
        </w:rPr>
        <w:t>:</w:t>
      </w:r>
    </w:p>
    <w:p w:rsidR="00C814D3" w:rsidRPr="00184E13" w:rsidRDefault="00C814D3" w:rsidP="00C814D3">
      <w:pPr>
        <w:rPr>
          <w:szCs w:val="28"/>
          <w:lang w:val="en-US"/>
        </w:rPr>
      </w:pPr>
      <w:r w:rsidRPr="00184E13">
        <w:rPr>
          <w:szCs w:val="28"/>
        </w:rPr>
        <w:t>.........................................................................................................................................</w:t>
      </w:r>
      <w:r>
        <w:rPr>
          <w:szCs w:val="28"/>
        </w:rPr>
        <w:t>....</w:t>
      </w:r>
      <w:r w:rsidR="00AE4490">
        <w:rPr>
          <w:szCs w:val="28"/>
        </w:rPr>
        <w:t>............</w:t>
      </w:r>
      <w:r w:rsidR="008A54A5">
        <w:rPr>
          <w:szCs w:val="28"/>
        </w:rPr>
        <w:t>.....</w:t>
      </w:r>
      <w:r w:rsidR="00AE4490">
        <w:rPr>
          <w:szCs w:val="28"/>
        </w:rPr>
        <w:t>...</w:t>
      </w:r>
      <w:r>
        <w:rPr>
          <w:szCs w:val="28"/>
        </w:rPr>
        <w:t>.</w:t>
      </w:r>
      <w:r w:rsidR="00361D2D">
        <w:rPr>
          <w:szCs w:val="28"/>
        </w:rPr>
        <w:t>.......</w:t>
      </w:r>
    </w:p>
    <w:p w:rsidR="00C814D3" w:rsidRPr="00184E13" w:rsidRDefault="00C814D3" w:rsidP="00C814D3">
      <w:pPr>
        <w:rPr>
          <w:szCs w:val="28"/>
        </w:rPr>
      </w:pPr>
      <w:r w:rsidRPr="00184E13">
        <w:rPr>
          <w:szCs w:val="28"/>
        </w:rPr>
        <w:t>.........................................................................................................................................</w:t>
      </w:r>
      <w:r>
        <w:rPr>
          <w:szCs w:val="28"/>
        </w:rPr>
        <w:t>..</w:t>
      </w:r>
      <w:r w:rsidR="00AE4490">
        <w:rPr>
          <w:szCs w:val="28"/>
        </w:rPr>
        <w:t>..............</w:t>
      </w:r>
      <w:r>
        <w:rPr>
          <w:szCs w:val="28"/>
        </w:rPr>
        <w:t>...</w:t>
      </w:r>
      <w:r w:rsidR="00361D2D">
        <w:rPr>
          <w:szCs w:val="28"/>
        </w:rPr>
        <w:t>.</w:t>
      </w:r>
      <w:r w:rsidR="008A54A5">
        <w:rPr>
          <w:szCs w:val="28"/>
        </w:rPr>
        <w:t>.....</w:t>
      </w:r>
      <w:r w:rsidR="00361D2D">
        <w:rPr>
          <w:szCs w:val="28"/>
        </w:rPr>
        <w:t>.......</w:t>
      </w:r>
    </w:p>
    <w:p w:rsidR="00C814D3" w:rsidRPr="00184E13" w:rsidRDefault="00C814D3" w:rsidP="00361D2D">
      <w:pPr>
        <w:spacing w:before="120" w:line="276" w:lineRule="auto"/>
        <w:ind w:firstLine="709"/>
        <w:rPr>
          <w:szCs w:val="28"/>
        </w:rPr>
      </w:pPr>
      <w:r w:rsidRPr="00184E13">
        <w:rPr>
          <w:szCs w:val="28"/>
        </w:rPr>
        <w:t>Детето ми страда/не страда от алергии и хронични заболявания.</w:t>
      </w:r>
    </w:p>
    <w:p w:rsidR="00C814D3" w:rsidRPr="00184E13" w:rsidRDefault="00C814D3" w:rsidP="00C814D3">
      <w:pPr>
        <w:spacing w:line="276" w:lineRule="auto"/>
        <w:ind w:firstLine="708"/>
        <w:rPr>
          <w:szCs w:val="28"/>
        </w:rPr>
      </w:pPr>
      <w:r w:rsidRPr="00184E13">
        <w:rPr>
          <w:szCs w:val="28"/>
        </w:rPr>
        <w:t>Разрешавам/не разрешавам снимки, клипове и творчески продукти на детето ми да бъдат публикувани в сайта на ОДК, вестници и електронни медии.</w:t>
      </w:r>
    </w:p>
    <w:p w:rsidR="00C814D3" w:rsidRPr="00184E13" w:rsidRDefault="00C814D3" w:rsidP="00C814D3">
      <w:pPr>
        <w:rPr>
          <w:sz w:val="20"/>
          <w:lang w:val="en-US"/>
        </w:rPr>
      </w:pPr>
    </w:p>
    <w:p w:rsidR="00C814D3" w:rsidRDefault="00C814D3" w:rsidP="00C814D3">
      <w:pPr>
        <w:ind w:firstLine="708"/>
        <w:rPr>
          <w:szCs w:val="28"/>
          <w:lang w:val="en-US"/>
        </w:rPr>
      </w:pPr>
      <w:r w:rsidRPr="00184E13">
        <w:rPr>
          <w:szCs w:val="28"/>
        </w:rPr>
        <w:t>Дата: …………20</w:t>
      </w:r>
      <w:r w:rsidR="003A3DC3">
        <w:rPr>
          <w:szCs w:val="28"/>
        </w:rPr>
        <w:t>2</w:t>
      </w:r>
      <w:r w:rsidRPr="00184E13">
        <w:rPr>
          <w:szCs w:val="28"/>
        </w:rPr>
        <w:t>… г.</w:t>
      </w:r>
      <w:r w:rsidRPr="00184E13">
        <w:rPr>
          <w:szCs w:val="28"/>
        </w:rPr>
        <w:tab/>
      </w:r>
      <w:r w:rsidRPr="00184E13">
        <w:rPr>
          <w:szCs w:val="28"/>
        </w:rPr>
        <w:tab/>
      </w:r>
      <w:r w:rsidRPr="00184E13">
        <w:rPr>
          <w:szCs w:val="28"/>
        </w:rPr>
        <w:tab/>
      </w:r>
      <w:r w:rsidRPr="00184E13">
        <w:rPr>
          <w:szCs w:val="28"/>
        </w:rPr>
        <w:tab/>
      </w:r>
      <w:r>
        <w:rPr>
          <w:szCs w:val="28"/>
        </w:rPr>
        <w:t xml:space="preserve">Подпис: </w:t>
      </w:r>
      <w:r w:rsidRPr="00184E13">
        <w:rPr>
          <w:szCs w:val="28"/>
        </w:rPr>
        <w:t>.............................</w:t>
      </w:r>
    </w:p>
    <w:p w:rsidR="00981776" w:rsidRPr="00981776" w:rsidRDefault="00981776" w:rsidP="00C814D3">
      <w:pPr>
        <w:ind w:firstLine="708"/>
        <w:rPr>
          <w:szCs w:val="28"/>
          <w:lang w:val="en-US"/>
        </w:rPr>
      </w:pPr>
    </w:p>
    <w:tbl>
      <w:tblPr>
        <w:tblW w:w="11199" w:type="dxa"/>
        <w:tblInd w:w="-4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846"/>
      </w:tblGrid>
      <w:tr w:rsidR="00B63BA9" w:rsidRPr="007C18AF" w:rsidTr="0010398B">
        <w:tc>
          <w:tcPr>
            <w:tcW w:w="5353" w:type="dxa"/>
            <w:tcBorders>
              <w:top w:val="thinThickMediumGap" w:sz="12" w:space="0" w:color="auto"/>
              <w:bottom w:val="thinThickMediumGap" w:sz="12" w:space="0" w:color="auto"/>
            </w:tcBorders>
            <w:shd w:val="clear" w:color="auto" w:fill="auto"/>
          </w:tcPr>
          <w:p w:rsidR="00B63BA9" w:rsidRPr="007C18AF" w:rsidRDefault="00725967" w:rsidP="00BE3899">
            <w:pPr>
              <w:jc w:val="center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Общински детски комплекс</w:t>
            </w:r>
          </w:p>
          <w:p w:rsidR="00B63BA9" w:rsidRPr="007C18AF" w:rsidRDefault="00B63BA9" w:rsidP="008939EA">
            <w:pPr>
              <w:spacing w:before="120"/>
              <w:jc w:val="center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предлага</w:t>
            </w:r>
          </w:p>
          <w:p w:rsidR="00B63BA9" w:rsidRPr="007C18AF" w:rsidRDefault="00725967" w:rsidP="00BE3899">
            <w:pPr>
              <w:jc w:val="center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безплатни извънкласни форми</w:t>
            </w:r>
          </w:p>
          <w:p w:rsidR="00725967" w:rsidRDefault="00725967" w:rsidP="00BE3899">
            <w:pPr>
              <w:jc w:val="center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за деца и ученици</w:t>
            </w:r>
            <w:r w:rsidR="00171003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 xml:space="preserve"> </w:t>
            </w:r>
            <w:r w:rsidRPr="007C18AF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от 6 до 18 години</w:t>
            </w:r>
            <w:r w:rsidR="003300AE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,</w:t>
            </w:r>
          </w:p>
          <w:p w:rsidR="003300AE" w:rsidRPr="007C18AF" w:rsidRDefault="003300AE" w:rsidP="00BE3899">
            <w:pPr>
              <w:jc w:val="center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 w:rsidRPr="003300AE">
              <w:rPr>
                <w:rFonts w:ascii="Tahoma" w:hAnsi="Tahoma" w:cs="Tahoma"/>
                <w:i/>
                <w:color w:val="FF0000"/>
                <w:spacing w:val="20"/>
              </w:rPr>
              <w:t xml:space="preserve">записани и посещаващи </w:t>
            </w:r>
            <w:r w:rsidR="00FD3564">
              <w:rPr>
                <w:rFonts w:ascii="Tahoma" w:hAnsi="Tahoma" w:cs="Tahoma"/>
                <w:i/>
                <w:color w:val="FF0000"/>
                <w:spacing w:val="20"/>
              </w:rPr>
              <w:t xml:space="preserve">детски градини и </w:t>
            </w:r>
            <w:r w:rsidRPr="003300AE">
              <w:rPr>
                <w:rFonts w:ascii="Tahoma" w:hAnsi="Tahoma" w:cs="Tahoma"/>
                <w:i/>
                <w:color w:val="FF0000"/>
                <w:spacing w:val="20"/>
              </w:rPr>
              <w:t>училища на територията на Община</w:t>
            </w:r>
            <w:r>
              <w:rPr>
                <w:rFonts w:ascii="Tahoma" w:hAnsi="Tahoma" w:cs="Tahoma"/>
                <w:i/>
                <w:color w:val="FF0000"/>
                <w:spacing w:val="20"/>
              </w:rPr>
              <w:t xml:space="preserve"> Ямбол.</w:t>
            </w:r>
          </w:p>
          <w:p w:rsidR="00B63BA9" w:rsidRPr="007C18AF" w:rsidRDefault="0010398B" w:rsidP="00FD3564">
            <w:pPr>
              <w:pStyle w:val="1"/>
              <w:spacing w:before="120"/>
              <w:rPr>
                <w:rFonts w:cs="Tahoma"/>
                <w:iCs w:val="0"/>
                <w:color w:val="FF0000"/>
                <w:spacing w:val="20"/>
                <w:sz w:val="22"/>
                <w:szCs w:val="22"/>
                <w:lang w:eastAsia="bg-BG"/>
              </w:rPr>
            </w:pPr>
            <w:r>
              <w:rPr>
                <w:rFonts w:cs="Tahoma"/>
                <w:iCs w:val="0"/>
                <w:color w:val="FF0000"/>
                <w:spacing w:val="20"/>
                <w:sz w:val="22"/>
                <w:szCs w:val="22"/>
                <w:lang w:eastAsia="bg-BG"/>
              </w:rPr>
              <w:t xml:space="preserve">   </w:t>
            </w:r>
            <w:r w:rsidR="00BE3899" w:rsidRPr="007C18AF">
              <w:rPr>
                <w:rFonts w:cs="Tahoma"/>
                <w:iCs w:val="0"/>
                <w:color w:val="FF0000"/>
                <w:spacing w:val="20"/>
                <w:sz w:val="22"/>
                <w:szCs w:val="22"/>
                <w:lang w:eastAsia="bg-BG"/>
              </w:rPr>
              <w:t>Област „Наука и технологии“</w:t>
            </w:r>
          </w:p>
          <w:p w:rsidR="00DC310D" w:rsidRDefault="00C50829" w:rsidP="008939EA">
            <w:pPr>
              <w:spacing w:before="120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415DFA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К</w:t>
            </w:r>
            <w:r w:rsidR="009B300E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луб „</w:t>
            </w:r>
            <w:r w:rsidR="00DC310D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Дигитални науки</w:t>
            </w:r>
            <w:r w:rsidR="009B300E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“</w:t>
            </w:r>
            <w:r w:rsidR="00DC310D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/информатика и </w:t>
            </w:r>
          </w:p>
          <w:p w:rsidR="00C50829" w:rsidRPr="00AA03A0" w:rsidRDefault="00DC310D" w:rsidP="00C50829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 </w:t>
            </w:r>
            <w:r w:rsidR="00C508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информ</w:t>
            </w:r>
            <w:r w:rsidR="008939EA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ационни</w:t>
            </w:r>
            <w:r w:rsidR="00C508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технологии</w:t>
            </w:r>
            <w:r w:rsidR="009B300E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–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VI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/</w:t>
            </w:r>
          </w:p>
          <w:p w:rsidR="008939EA" w:rsidRDefault="00C50829" w:rsidP="00C50829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Чуждоезикови школи по английски </w:t>
            </w:r>
          </w:p>
          <w:p w:rsidR="00AA03A0" w:rsidRDefault="008939EA" w:rsidP="00C50829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 </w:t>
            </w:r>
            <w:r w:rsidR="00C508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език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82CAE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6 г.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VI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C50829" w:rsidRPr="007C18AF" w:rsidRDefault="00C50829" w:rsidP="00C50829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по математика</w:t>
            </w:r>
            <w:r w:rsidR="00B704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9B300E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B82CAE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–</w:t>
            </w:r>
            <w:r w:rsidR="00B82CAE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 xml:space="preserve">VII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клас/</w:t>
            </w:r>
          </w:p>
          <w:p w:rsidR="00C50829" w:rsidRDefault="00C50829" w:rsidP="00BE5929">
            <w:pPr>
              <w:ind w:left="284" w:hanging="284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</w:t>
            </w:r>
            <w:r w:rsidR="00BE59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по Български език и литература /подготовка за НВО</w:t>
            </w:r>
            <w:r w:rsidR="005D70F4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E59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-</w:t>
            </w:r>
            <w:r w:rsidR="005D70F4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E5929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VІІ клас</w:t>
            </w:r>
            <w:r w:rsidR="00BE592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/</w:t>
            </w:r>
          </w:p>
          <w:p w:rsidR="00521FAE" w:rsidRDefault="00521FAE" w:rsidP="00BE5929">
            <w:pPr>
              <w:ind w:left="284" w:hanging="284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„Функционална грамотност“ </w:t>
            </w:r>
          </w:p>
          <w:p w:rsidR="00521FAE" w:rsidRPr="00521FAE" w:rsidRDefault="00521FAE" w:rsidP="00BE5929">
            <w:pPr>
              <w:ind w:left="284" w:hanging="284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10398B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/бълг</w:t>
            </w:r>
            <w:r w:rsidR="00DC310D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език и литература за </w:t>
            </w:r>
            <w:r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 xml:space="preserve">IV–VI </w:t>
            </w:r>
            <w:r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клас/</w:t>
            </w:r>
          </w:p>
          <w:p w:rsidR="00C50829" w:rsidRPr="0010398B" w:rsidRDefault="00C50829" w:rsidP="0010398B">
            <w:pPr>
              <w:pStyle w:val="1"/>
              <w:ind w:left="284" w:hanging="284"/>
              <w:rPr>
                <w:rFonts w:cs="Tahoma"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cs="Tahoma"/>
                <w:iCs w:val="0"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cs="Tahoma"/>
                <w:iCs w:val="0"/>
                <w:color w:val="0000FF"/>
                <w:spacing w:val="20"/>
                <w:sz w:val="22"/>
                <w:szCs w:val="22"/>
              </w:rPr>
              <w:t xml:space="preserve"> Клуб по приложно колоездене и безопасност на движението</w:t>
            </w:r>
            <w:r w:rsidR="00B82CAE">
              <w:rPr>
                <w:rFonts w:cs="Tahoma"/>
                <w:iCs w:val="0"/>
                <w:color w:val="0000FF"/>
                <w:spacing w:val="20"/>
                <w:sz w:val="22"/>
                <w:szCs w:val="22"/>
              </w:rPr>
              <w:t xml:space="preserve"> </w:t>
            </w:r>
            <w:r w:rsidR="0010398B" w:rsidRPr="0010398B">
              <w:rPr>
                <w:rFonts w:cs="Tahoma"/>
                <w:color w:val="0000FF"/>
                <w:spacing w:val="20"/>
                <w:sz w:val="20"/>
                <w:szCs w:val="20"/>
              </w:rPr>
              <w:t>/</w:t>
            </w:r>
            <w:r w:rsidR="0010398B" w:rsidRPr="0010398B">
              <w:rPr>
                <w:rFonts w:cs="Tahoma"/>
                <w:color w:val="0000FF"/>
                <w:spacing w:val="20"/>
                <w:sz w:val="20"/>
                <w:szCs w:val="20"/>
                <w:lang w:val="en-US"/>
              </w:rPr>
              <w:t>III</w:t>
            </w:r>
            <w:r w:rsidR="0010398B" w:rsidRPr="0010398B">
              <w:rPr>
                <w:rFonts w:cs="Tahoma"/>
                <w:color w:val="0000FF"/>
                <w:spacing w:val="20"/>
                <w:sz w:val="20"/>
                <w:szCs w:val="20"/>
              </w:rPr>
              <w:t>–</w:t>
            </w:r>
            <w:r w:rsidR="0010398B" w:rsidRPr="0010398B">
              <w:rPr>
                <w:rFonts w:cs="Tahoma"/>
                <w:color w:val="0000FF"/>
                <w:spacing w:val="20"/>
                <w:sz w:val="20"/>
                <w:szCs w:val="20"/>
                <w:lang w:val="en-US"/>
              </w:rPr>
              <w:t>VI</w:t>
            </w:r>
            <w:r w:rsidR="0010398B" w:rsidRPr="0010398B">
              <w:rPr>
                <w:rFonts w:cs="Tahoma"/>
                <w:color w:val="0000FF"/>
                <w:spacing w:val="20"/>
                <w:sz w:val="20"/>
                <w:szCs w:val="20"/>
              </w:rPr>
              <w:t xml:space="preserve"> клас/</w:t>
            </w:r>
            <w:r w:rsidR="0010398B" w:rsidRPr="0010398B">
              <w:rPr>
                <w:rFonts w:cs="Tahoma"/>
                <w:color w:val="0000FF"/>
                <w:spacing w:val="20"/>
                <w:sz w:val="22"/>
                <w:szCs w:val="22"/>
              </w:rPr>
              <w:t xml:space="preserve"> </w:t>
            </w:r>
            <w:r w:rsidR="00B82CAE">
              <w:rPr>
                <w:rFonts w:cs="Tahoma"/>
                <w:iCs w:val="0"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>
              <w:rPr>
                <w:rFonts w:cs="Tahoma"/>
                <w:iCs w:val="0"/>
                <w:color w:val="0000FF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5846" w:type="dxa"/>
            <w:tcBorders>
              <w:top w:val="thinThickMediumGap" w:sz="12" w:space="0" w:color="auto"/>
              <w:bottom w:val="thinThickMediumGap" w:sz="12" w:space="0" w:color="auto"/>
            </w:tcBorders>
            <w:shd w:val="clear" w:color="auto" w:fill="auto"/>
          </w:tcPr>
          <w:p w:rsidR="008A54A5" w:rsidRPr="00AA7981" w:rsidRDefault="0010398B" w:rsidP="0010398B">
            <w:pPr>
              <w:ind w:left="176" w:hanging="145"/>
              <w:rPr>
                <w:rFonts w:ascii="Tahoma" w:hAnsi="Tahoma" w:cs="Tahoma"/>
                <w:i/>
                <w:color w:val="FF0000"/>
                <w:spacing w:val="20"/>
                <w:sz w:val="12"/>
                <w:szCs w:val="22"/>
              </w:rPr>
            </w:pPr>
            <w:r w:rsidRPr="00937C72">
              <w:rPr>
                <w:rFonts w:ascii="Tahoma" w:hAnsi="Tahoma" w:cs="Tahoma"/>
                <w:i/>
                <w:color w:val="FF0000"/>
                <w:spacing w:val="20"/>
                <w:sz w:val="16"/>
                <w:szCs w:val="22"/>
              </w:rPr>
              <w:t xml:space="preserve">    </w:t>
            </w:r>
          </w:p>
          <w:p w:rsidR="00BE5929" w:rsidRPr="0010398B" w:rsidRDefault="008A54A5" w:rsidP="0010398B">
            <w:pPr>
              <w:ind w:left="176" w:hanging="145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 xml:space="preserve">    </w:t>
            </w:r>
            <w:r w:rsidR="00BE5929" w:rsidRPr="0010398B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Област „Спорт“</w:t>
            </w:r>
          </w:p>
          <w:p w:rsidR="00BE5929" w:rsidRPr="00AB6A07" w:rsidRDefault="00BE5929" w:rsidP="003A7BAE">
            <w:pPr>
              <w:spacing w:before="80"/>
              <w:ind w:left="175" w:hanging="147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  <w:lang w:val="en-US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по </w:t>
            </w:r>
            <w:r w:rsidR="00543EB4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лека атлетика</w:t>
            </w:r>
            <w:r w:rsidR="00AB6A07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  <w:lang w:val="en-US"/>
              </w:rPr>
              <w:t xml:space="preserve"> </w:t>
            </w:r>
            <w:r w:rsidR="00AB6A07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AB6A07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AB6A07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AB6A07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AB6A07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BE5929" w:rsidRPr="00B70491" w:rsidRDefault="00BE5929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по шахмат</w:t>
            </w:r>
            <w:r w:rsidR="00B704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5863BD" w:rsidRPr="003A7BAE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12"/>
                <w:szCs w:val="22"/>
              </w:rPr>
            </w:pPr>
          </w:p>
          <w:p w:rsidR="00C50829" w:rsidRPr="0010398B" w:rsidRDefault="0010398B" w:rsidP="0010398B">
            <w:pPr>
              <w:ind w:left="176" w:hanging="145"/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 xml:space="preserve">   </w:t>
            </w:r>
            <w:r w:rsidR="00C50829" w:rsidRPr="0010398B">
              <w:rPr>
                <w:rFonts w:ascii="Tahoma" w:hAnsi="Tahoma" w:cs="Tahoma"/>
                <w:i/>
                <w:color w:val="FF0000"/>
                <w:spacing w:val="20"/>
                <w:sz w:val="22"/>
                <w:szCs w:val="22"/>
              </w:rPr>
              <w:t>Област „Изкуства“</w:t>
            </w:r>
          </w:p>
          <w:p w:rsidR="005863BD" w:rsidRPr="00DE77AC" w:rsidRDefault="005863BD" w:rsidP="003A7BAE">
            <w:pPr>
              <w:spacing w:before="80"/>
              <w:ind w:left="175" w:hanging="147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Школа „Седмоцвет“</w:t>
            </w:r>
            <w:r w:rsidR="0010398B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>/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 xml:space="preserve">6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>г. – Х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834091" w:rsidRDefault="00834091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Театрално училище „Палечко“ </w:t>
            </w:r>
            <w:r w:rsidRPr="008340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/</w:t>
            </w:r>
            <w:r w:rsidRPr="008340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  <w:lang w:val="en-US"/>
              </w:rPr>
              <w:t>II</w:t>
            </w:r>
            <w:r w:rsidRPr="008340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–</w:t>
            </w:r>
            <w:r w:rsidR="006806EA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Х</w:t>
            </w:r>
            <w:r w:rsidRPr="008340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ас/</w:t>
            </w:r>
          </w:p>
          <w:p w:rsidR="003A7BAE" w:rsidRDefault="003A7BAE" w:rsidP="003A7BAE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Клуб 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по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Моден дизайн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„Мадмоазел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</w:p>
          <w:p w:rsidR="003A7BAE" w:rsidRPr="00DE77AC" w:rsidRDefault="003A7BAE" w:rsidP="003A7BAE">
            <w:pP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 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6 г. – Х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 xml:space="preserve">II 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клас/</w:t>
            </w:r>
          </w:p>
          <w:p w:rsidR="00521FAE" w:rsidRDefault="00B63BA9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DE77AC"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Школа по класически балет</w:t>
            </w:r>
            <w:r w:rsidR="00521FAE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</w:p>
          <w:p w:rsidR="00B63BA9" w:rsidRPr="00DE77AC" w:rsidRDefault="00521FAE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 „Адажио</w:t>
            </w:r>
            <w:r w:rsidRPr="0010398B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“</w:t>
            </w:r>
            <w:r w:rsidR="008939EA" w:rsidRPr="0010398B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>/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 xml:space="preserve">6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 xml:space="preserve">г. –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>VIII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 xml:space="preserve"> клас/</w:t>
            </w:r>
            <w:r w:rsidR="0010398B" w:rsidRPr="0010398B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 xml:space="preserve"> </w:t>
            </w:r>
          </w:p>
          <w:p w:rsidR="00B63BA9" w:rsidRPr="00DE77AC" w:rsidRDefault="00DE77AC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5863BD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С</w:t>
            </w:r>
            <w:r w:rsidR="00B63BA9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тудио</w:t>
            </w:r>
            <w:r w:rsidR="005863BD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за народни танци</w:t>
            </w:r>
            <w:r w:rsidR="00B704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5863BD" w:rsidRPr="00DE77AC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Фолклорна група</w:t>
            </w:r>
            <w:r w:rsidR="0093020A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“Зорница”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>/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 xml:space="preserve">6 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>г. – Х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10398B" w:rsidRPr="0010398B">
              <w:rPr>
                <w:rFonts w:ascii="Tahoma" w:hAnsi="Tahoma" w:cs="Tahoma"/>
                <w:i/>
                <w:iCs/>
                <w:color w:val="0000FF"/>
                <w:spacing w:val="20"/>
                <w:sz w:val="20"/>
                <w:szCs w:val="22"/>
              </w:rPr>
              <w:t xml:space="preserve"> клас/</w:t>
            </w:r>
            <w:r w:rsidR="0010398B" w:rsidRPr="0010398B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</w:p>
          <w:p w:rsidR="005863BD" w:rsidRPr="007C18AF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Вокалн</w:t>
            </w:r>
            <w:r w:rsidR="00EE6D1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а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EE6D1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група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„Усмивки“</w:t>
            </w:r>
            <w:r w:rsidR="00B704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5863BD" w:rsidRPr="00DE77AC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Студио за поп пеене</w:t>
            </w:r>
            <w:r w:rsidR="00B70491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B70491" w:rsidRPr="005D70F4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5863BD" w:rsidRPr="007C18AF" w:rsidRDefault="00B63BA9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Музикалн</w:t>
            </w:r>
            <w:r w:rsidR="005863BD"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а</w:t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школ</w:t>
            </w:r>
            <w:r w:rsidR="005863BD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а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по </w:t>
            </w:r>
            <w:r w:rsidR="005863BD"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п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иано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18"/>
                <w:szCs w:val="22"/>
              </w:rPr>
              <w:t>/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18"/>
                <w:szCs w:val="22"/>
                <w:lang w:val="en-US"/>
              </w:rPr>
              <w:t>I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18"/>
                <w:szCs w:val="22"/>
              </w:rPr>
              <w:t xml:space="preserve"> – Х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18"/>
                <w:szCs w:val="22"/>
                <w:lang w:val="en-US"/>
              </w:rPr>
              <w:t>II</w:t>
            </w:r>
            <w:r w:rsidR="00AA03A0" w:rsidRPr="005D70F4">
              <w:rPr>
                <w:rFonts w:ascii="Tahoma" w:hAnsi="Tahoma" w:cs="Tahoma"/>
                <w:i/>
                <w:color w:val="0000FF"/>
                <w:spacing w:val="20"/>
                <w:sz w:val="18"/>
                <w:szCs w:val="22"/>
              </w:rPr>
              <w:t xml:space="preserve"> клас/</w:t>
            </w:r>
          </w:p>
          <w:p w:rsidR="005863BD" w:rsidRPr="00DE77AC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Музикална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школа по китара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B63BA9" w:rsidRDefault="005863BD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Музикална </w:t>
            </w:r>
            <w:r w:rsidRPr="007C18AF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школа по цигулка</w:t>
            </w:r>
            <w:r w:rsidR="00AA03A0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VI</w:t>
            </w:r>
            <w:r w:rsidR="00AA03A0"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</w:t>
            </w:r>
          </w:p>
          <w:p w:rsidR="008939EA" w:rsidRDefault="00DE77AC" w:rsidP="0010398B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</w:pP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sym w:font="Wingdings" w:char="F0FC"/>
            </w:r>
            <w:r w:rsidRPr="00DE77AC"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>Клуб „Художествена фотография“</w:t>
            </w:r>
          </w:p>
          <w:p w:rsidR="002E3FD1" w:rsidRPr="00834091" w:rsidRDefault="008939EA" w:rsidP="00834091">
            <w:pPr>
              <w:ind w:left="176" w:hanging="145"/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</w:pPr>
            <w:r>
              <w:rPr>
                <w:rFonts w:ascii="Tahoma" w:hAnsi="Tahoma" w:cs="Tahoma"/>
                <w:i/>
                <w:color w:val="0000FF"/>
                <w:spacing w:val="20"/>
                <w:sz w:val="22"/>
                <w:szCs w:val="22"/>
              </w:rPr>
              <w:t xml:space="preserve">   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>/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– Х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  <w:lang w:val="en-US"/>
              </w:rPr>
              <w:t>II</w:t>
            </w:r>
            <w:r w:rsidRPr="00171003">
              <w:rPr>
                <w:rFonts w:ascii="Tahoma" w:hAnsi="Tahoma" w:cs="Tahoma"/>
                <w:i/>
                <w:color w:val="0000FF"/>
                <w:spacing w:val="20"/>
                <w:sz w:val="20"/>
                <w:szCs w:val="22"/>
              </w:rPr>
              <w:t xml:space="preserve"> клас/ </w:t>
            </w:r>
          </w:p>
        </w:tc>
      </w:tr>
      <w:tr w:rsidR="00BE5929" w:rsidRPr="0093020A" w:rsidTr="0010398B">
        <w:tc>
          <w:tcPr>
            <w:tcW w:w="11199" w:type="dxa"/>
            <w:gridSpan w:val="2"/>
            <w:tcBorders>
              <w:top w:val="thinThickMediumGap" w:sz="12" w:space="0" w:color="auto"/>
            </w:tcBorders>
            <w:shd w:val="clear" w:color="auto" w:fill="auto"/>
          </w:tcPr>
          <w:p w:rsidR="007C18AF" w:rsidRPr="00361D2D" w:rsidRDefault="007C18AF" w:rsidP="00361D2D">
            <w:pPr>
              <w:spacing w:before="60"/>
              <w:ind w:firstLine="425"/>
              <w:jc w:val="center"/>
              <w:rPr>
                <w:b/>
                <w:sz w:val="20"/>
                <w:szCs w:val="18"/>
              </w:rPr>
            </w:pPr>
            <w:r w:rsidRPr="00361D2D">
              <w:rPr>
                <w:b/>
                <w:sz w:val="20"/>
                <w:szCs w:val="18"/>
              </w:rPr>
              <w:t>За информация и записван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4928"/>
            </w:tblGrid>
            <w:tr w:rsidR="00523512" w:rsidRPr="004C6B7E" w:rsidTr="004C6B7E">
              <w:tc>
                <w:tcPr>
                  <w:tcW w:w="5529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23512" w:rsidRPr="009B300E" w:rsidRDefault="009B300E" w:rsidP="009B300E">
                  <w:pPr>
                    <w:pStyle w:val="aa"/>
                    <w:numPr>
                      <w:ilvl w:val="0"/>
                      <w:numId w:val="4"/>
                    </w:numPr>
                    <w:rPr>
                      <w:sz w:val="20"/>
                      <w:szCs w:val="18"/>
                    </w:rPr>
                  </w:pPr>
                  <w:r w:rsidRPr="009B300E">
                    <w:rPr>
                      <w:sz w:val="20"/>
                      <w:szCs w:val="18"/>
                    </w:rPr>
                    <w:t>Канцелария: 046 66-13-08;</w:t>
                  </w:r>
                </w:p>
              </w:tc>
              <w:tc>
                <w:tcPr>
                  <w:tcW w:w="492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23512" w:rsidRPr="009B300E" w:rsidRDefault="009B300E" w:rsidP="009B300E">
                  <w:pPr>
                    <w:pStyle w:val="aa"/>
                    <w:numPr>
                      <w:ilvl w:val="0"/>
                      <w:numId w:val="4"/>
                    </w:numPr>
                    <w:rPr>
                      <w:sz w:val="20"/>
                      <w:szCs w:val="18"/>
                    </w:rPr>
                  </w:pPr>
                  <w:r w:rsidRPr="009B300E">
                    <w:rPr>
                      <w:sz w:val="20"/>
                      <w:szCs w:val="20"/>
                    </w:rPr>
                    <w:t xml:space="preserve">e-mail: </w:t>
                  </w:r>
                  <w:hyperlink r:id="rId9" w:history="1">
                    <w:r w:rsidRPr="009B300E">
                      <w:rPr>
                        <w:rStyle w:val="a3"/>
                        <w:sz w:val="20"/>
                        <w:lang w:val="en-US"/>
                      </w:rPr>
                      <w:t>info-2811801@edu.mon.bg</w:t>
                    </w:r>
                  </w:hyperlink>
                </w:p>
              </w:tc>
            </w:tr>
            <w:tr w:rsidR="00523512" w:rsidRPr="004C6B7E" w:rsidTr="004C6B7E">
              <w:tc>
                <w:tcPr>
                  <w:tcW w:w="2694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523512" w:rsidRPr="004C6B7E" w:rsidRDefault="00523512" w:rsidP="004C6B7E">
                  <w:pPr>
                    <w:ind w:firstLine="426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4C6B7E">
                    <w:rPr>
                      <w:b/>
                      <w:sz w:val="20"/>
                      <w:szCs w:val="18"/>
                    </w:rPr>
                    <w:t>Преподаватели:</w:t>
                  </w:r>
                </w:p>
                <w:p w:rsidR="00523512" w:rsidRPr="004C6B7E" w:rsidRDefault="00523512" w:rsidP="004C6B7E">
                  <w:pPr>
                    <w:spacing w:before="120"/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776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523512" w:rsidRPr="004C6B7E" w:rsidRDefault="008A54A5" w:rsidP="00314969">
                  <w:pPr>
                    <w:numPr>
                      <w:ilvl w:val="0"/>
                      <w:numId w:val="2"/>
                    </w:numPr>
                    <w:ind w:left="426"/>
                    <w:rPr>
                      <w:rFonts w:cs="Tahoma"/>
                      <w:iCs/>
                      <w:sz w:val="20"/>
                      <w:szCs w:val="18"/>
                    </w:rPr>
                  </w:pP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Ангелина Косинкова – изобразително и приложно изкуство: 0877 66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 </w:t>
                  </w: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13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 </w:t>
                  </w: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04;</w:t>
                  </w:r>
                </w:p>
              </w:tc>
            </w:tr>
            <w:tr w:rsidR="00543EB4" w:rsidRPr="004C6B7E" w:rsidTr="004C6B7E">
              <w:tc>
                <w:tcPr>
                  <w:tcW w:w="2694" w:type="dxa"/>
                  <w:vMerge/>
                  <w:shd w:val="clear" w:color="auto" w:fill="auto"/>
                </w:tcPr>
                <w:p w:rsidR="00543EB4" w:rsidRPr="004C6B7E" w:rsidRDefault="00543EB4" w:rsidP="00543EB4">
                  <w:pPr>
                    <w:spacing w:before="120"/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7763" w:type="dxa"/>
                  <w:gridSpan w:val="2"/>
                  <w:shd w:val="clear" w:color="auto" w:fill="auto"/>
                </w:tcPr>
                <w:p w:rsidR="00543EB4" w:rsidRPr="004C6B7E" w:rsidRDefault="00543EB4" w:rsidP="00543EB4">
                  <w:pPr>
                    <w:numPr>
                      <w:ilvl w:val="0"/>
                      <w:numId w:val="2"/>
                    </w:numPr>
                    <w:ind w:left="426"/>
                    <w:rPr>
                      <w:b/>
                      <w:sz w:val="20"/>
                      <w:szCs w:val="18"/>
                    </w:rPr>
                  </w:pP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Виолета Величкова – музика: 0877 66 13 05;</w:t>
                  </w:r>
                </w:p>
              </w:tc>
            </w:tr>
            <w:tr w:rsidR="00543EB4" w:rsidRPr="004C6B7E" w:rsidTr="004C6B7E">
              <w:tc>
                <w:tcPr>
                  <w:tcW w:w="2694" w:type="dxa"/>
                  <w:vMerge/>
                  <w:shd w:val="clear" w:color="auto" w:fill="auto"/>
                </w:tcPr>
                <w:p w:rsidR="00543EB4" w:rsidRPr="004C6B7E" w:rsidRDefault="00543EB4" w:rsidP="00543EB4">
                  <w:pPr>
                    <w:spacing w:before="120"/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7763" w:type="dxa"/>
                  <w:gridSpan w:val="2"/>
                  <w:shd w:val="clear" w:color="auto" w:fill="auto"/>
                </w:tcPr>
                <w:p w:rsidR="00543EB4" w:rsidRPr="009D62F9" w:rsidRDefault="00543EB4" w:rsidP="00543EB4">
                  <w:pPr>
                    <w:numPr>
                      <w:ilvl w:val="0"/>
                      <w:numId w:val="3"/>
                    </w:numPr>
                    <w:ind w:left="465" w:hanging="397"/>
                    <w:rPr>
                      <w:b/>
                      <w:sz w:val="20"/>
                      <w:szCs w:val="18"/>
                    </w:rPr>
                  </w:pP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Катя Стоянова – математика и ин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формационни технологии: 0877 66 </w:t>
                  </w: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13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 </w:t>
                  </w:r>
                  <w:r w:rsidRPr="004C6B7E">
                    <w:rPr>
                      <w:rFonts w:cs="Tahoma"/>
                      <w:iCs/>
                      <w:sz w:val="20"/>
                      <w:szCs w:val="18"/>
                    </w:rPr>
                    <w:t>20</w:t>
                  </w:r>
                  <w:r>
                    <w:rPr>
                      <w:rFonts w:cs="Tahoma"/>
                      <w:iCs/>
                      <w:sz w:val="20"/>
                      <w:szCs w:val="18"/>
                    </w:rPr>
                    <w:t>;</w:t>
                  </w:r>
                </w:p>
                <w:p w:rsidR="00543EB4" w:rsidRPr="00314969" w:rsidRDefault="00543EB4" w:rsidP="00543EB4">
                  <w:pPr>
                    <w:numPr>
                      <w:ilvl w:val="0"/>
                      <w:numId w:val="3"/>
                    </w:numPr>
                    <w:ind w:left="465" w:hanging="397"/>
                    <w:rPr>
                      <w:b/>
                      <w:sz w:val="20"/>
                      <w:szCs w:val="18"/>
                    </w:rPr>
                  </w:pPr>
                  <w:r>
                    <w:rPr>
                      <w:rFonts w:cs="Tahoma"/>
                      <w:iCs/>
                      <w:sz w:val="20"/>
                      <w:szCs w:val="18"/>
                    </w:rPr>
                    <w:t>Наталия Хаджикостова – класически балет: 0899 16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iCs/>
                      <w:sz w:val="20"/>
                      <w:szCs w:val="18"/>
                    </w:rPr>
                    <w:t>62</w:t>
                  </w:r>
                  <w:r w:rsidR="00314969">
                    <w:rPr>
                      <w:rFonts w:cs="Tahoma"/>
                      <w:i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iCs/>
                      <w:sz w:val="20"/>
                      <w:szCs w:val="18"/>
                    </w:rPr>
                    <w:t>77.</w:t>
                  </w:r>
                </w:p>
                <w:p w:rsidR="00AB0BB8" w:rsidRPr="00AB0BB8" w:rsidRDefault="00314969" w:rsidP="00AB0BB8">
                  <w:pPr>
                    <w:numPr>
                      <w:ilvl w:val="0"/>
                      <w:numId w:val="3"/>
                    </w:numPr>
                    <w:ind w:left="465" w:hanging="397"/>
                    <w:rPr>
                      <w:b/>
                      <w:sz w:val="20"/>
                      <w:szCs w:val="18"/>
                    </w:rPr>
                  </w:pPr>
                  <w:r>
                    <w:rPr>
                      <w:rFonts w:cs="Tahoma"/>
                      <w:iCs/>
                      <w:sz w:val="20"/>
                      <w:szCs w:val="18"/>
                    </w:rPr>
                    <w:t xml:space="preserve">Полина Тодорова – лека атлетика: 0877 66 13 44 </w:t>
                  </w:r>
                </w:p>
              </w:tc>
            </w:tr>
          </w:tbl>
          <w:p w:rsidR="007C18AF" w:rsidRPr="0093020A" w:rsidRDefault="007C18AF" w:rsidP="00AB0BB8">
            <w:pPr>
              <w:rPr>
                <w:rFonts w:cs="Tahoma"/>
                <w:iCs/>
                <w:sz w:val="22"/>
                <w:szCs w:val="18"/>
              </w:rPr>
            </w:pPr>
          </w:p>
        </w:tc>
      </w:tr>
    </w:tbl>
    <w:p w:rsidR="00CB6868" w:rsidRPr="002B426A" w:rsidRDefault="00CB6868" w:rsidP="00AB0BB8">
      <w:pPr>
        <w:pStyle w:val="1"/>
        <w:rPr>
          <w:i w:val="0"/>
        </w:rPr>
      </w:pPr>
      <w:bookmarkStart w:id="0" w:name="_GoBack"/>
      <w:bookmarkEnd w:id="0"/>
    </w:p>
    <w:sectPr w:rsidR="00CB6868" w:rsidRPr="002B426A" w:rsidSect="00DE1AF8">
      <w:pgSz w:w="11906" w:h="16838" w:code="9"/>
      <w:pgMar w:top="680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700"/>
    <w:multiLevelType w:val="hybridMultilevel"/>
    <w:tmpl w:val="0D84D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6B9"/>
    <w:multiLevelType w:val="hybridMultilevel"/>
    <w:tmpl w:val="AE58E82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5A7033"/>
    <w:multiLevelType w:val="hybridMultilevel"/>
    <w:tmpl w:val="3AF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F462C"/>
    <w:multiLevelType w:val="hybridMultilevel"/>
    <w:tmpl w:val="A3F2F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EC"/>
    <w:rsid w:val="0001179E"/>
    <w:rsid w:val="0005077F"/>
    <w:rsid w:val="00067B96"/>
    <w:rsid w:val="0008011B"/>
    <w:rsid w:val="000A1827"/>
    <w:rsid w:val="000D7751"/>
    <w:rsid w:val="000E188C"/>
    <w:rsid w:val="000E4EE8"/>
    <w:rsid w:val="0010398B"/>
    <w:rsid w:val="00111FFF"/>
    <w:rsid w:val="00147536"/>
    <w:rsid w:val="00171003"/>
    <w:rsid w:val="001A3442"/>
    <w:rsid w:val="001B15F6"/>
    <w:rsid w:val="001B6162"/>
    <w:rsid w:val="001E12CF"/>
    <w:rsid w:val="00246A50"/>
    <w:rsid w:val="002B426A"/>
    <w:rsid w:val="002C79DD"/>
    <w:rsid w:val="002E3FD1"/>
    <w:rsid w:val="00305D76"/>
    <w:rsid w:val="00313FEC"/>
    <w:rsid w:val="00314969"/>
    <w:rsid w:val="003300AE"/>
    <w:rsid w:val="00361D2D"/>
    <w:rsid w:val="00387068"/>
    <w:rsid w:val="003974F5"/>
    <w:rsid w:val="003A32FA"/>
    <w:rsid w:val="003A3DC3"/>
    <w:rsid w:val="003A7BAE"/>
    <w:rsid w:val="003B04D6"/>
    <w:rsid w:val="00415DFA"/>
    <w:rsid w:val="00443CA8"/>
    <w:rsid w:val="0048083E"/>
    <w:rsid w:val="004C6B7E"/>
    <w:rsid w:val="004C78DA"/>
    <w:rsid w:val="004D2A7D"/>
    <w:rsid w:val="00521FAE"/>
    <w:rsid w:val="00523512"/>
    <w:rsid w:val="00543EB4"/>
    <w:rsid w:val="00571C6D"/>
    <w:rsid w:val="00574E41"/>
    <w:rsid w:val="005859E1"/>
    <w:rsid w:val="005863BD"/>
    <w:rsid w:val="005D0479"/>
    <w:rsid w:val="005D70F4"/>
    <w:rsid w:val="005F0E11"/>
    <w:rsid w:val="00643688"/>
    <w:rsid w:val="006806EA"/>
    <w:rsid w:val="0069238F"/>
    <w:rsid w:val="006C2E49"/>
    <w:rsid w:val="006D3BD5"/>
    <w:rsid w:val="006E72B3"/>
    <w:rsid w:val="00725967"/>
    <w:rsid w:val="00794AA7"/>
    <w:rsid w:val="007B541F"/>
    <w:rsid w:val="007C18AF"/>
    <w:rsid w:val="007E4CA0"/>
    <w:rsid w:val="007E7595"/>
    <w:rsid w:val="0081051C"/>
    <w:rsid w:val="00834091"/>
    <w:rsid w:val="008438ED"/>
    <w:rsid w:val="00844D49"/>
    <w:rsid w:val="008522B3"/>
    <w:rsid w:val="008939EA"/>
    <w:rsid w:val="008A54A5"/>
    <w:rsid w:val="008C6B46"/>
    <w:rsid w:val="0090785C"/>
    <w:rsid w:val="0093020A"/>
    <w:rsid w:val="00937C72"/>
    <w:rsid w:val="009503A2"/>
    <w:rsid w:val="009613C3"/>
    <w:rsid w:val="00981776"/>
    <w:rsid w:val="009977E3"/>
    <w:rsid w:val="009B300E"/>
    <w:rsid w:val="009D62F9"/>
    <w:rsid w:val="009E53FB"/>
    <w:rsid w:val="00A60D8F"/>
    <w:rsid w:val="00A65F27"/>
    <w:rsid w:val="00A710D6"/>
    <w:rsid w:val="00AA03A0"/>
    <w:rsid w:val="00AA7981"/>
    <w:rsid w:val="00AB0BB8"/>
    <w:rsid w:val="00AB6A07"/>
    <w:rsid w:val="00AE4490"/>
    <w:rsid w:val="00B63BA9"/>
    <w:rsid w:val="00B70491"/>
    <w:rsid w:val="00B82CAE"/>
    <w:rsid w:val="00BC38B0"/>
    <w:rsid w:val="00BE3899"/>
    <w:rsid w:val="00BE5929"/>
    <w:rsid w:val="00C50829"/>
    <w:rsid w:val="00C748E9"/>
    <w:rsid w:val="00C814D3"/>
    <w:rsid w:val="00CA32B0"/>
    <w:rsid w:val="00CB6868"/>
    <w:rsid w:val="00D35C56"/>
    <w:rsid w:val="00DC066B"/>
    <w:rsid w:val="00DC310D"/>
    <w:rsid w:val="00DE1AF8"/>
    <w:rsid w:val="00DE77AC"/>
    <w:rsid w:val="00E51097"/>
    <w:rsid w:val="00E97E57"/>
    <w:rsid w:val="00EB042B"/>
    <w:rsid w:val="00EE6D1C"/>
    <w:rsid w:val="00EF6004"/>
    <w:rsid w:val="00F20792"/>
    <w:rsid w:val="00FC53DE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67E6E"/>
  <w15:chartTrackingRefBased/>
  <w15:docId w15:val="{ED183C1D-DD92-4C39-A330-EFF2BB88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A60D8F"/>
    <w:pPr>
      <w:keepNext/>
      <w:outlineLvl w:val="0"/>
    </w:pPr>
    <w:rPr>
      <w:rFonts w:ascii="Tahoma" w:hAnsi="Tahoma" w:cs="Wingdings"/>
      <w:i/>
      <w:iCs/>
      <w:lang w:eastAsia="en-US"/>
    </w:rPr>
  </w:style>
  <w:style w:type="paragraph" w:styleId="2">
    <w:name w:val="heading 2"/>
    <w:basedOn w:val="a"/>
    <w:next w:val="a"/>
    <w:qFormat/>
    <w:rsid w:val="00A60D8F"/>
    <w:pPr>
      <w:keepNext/>
      <w:outlineLvl w:val="1"/>
    </w:pPr>
    <w:rPr>
      <w:rFonts w:ascii="Tahoma" w:hAnsi="Tahoma" w:cs="Wingdings"/>
      <w:i/>
      <w:iCs/>
      <w:color w:val="3366FF"/>
      <w:spacing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3FEC"/>
    <w:rPr>
      <w:color w:val="0000FF"/>
      <w:u w:val="single"/>
    </w:rPr>
  </w:style>
  <w:style w:type="paragraph" w:styleId="a4">
    <w:name w:val="Body Text Indent"/>
    <w:basedOn w:val="a"/>
    <w:rsid w:val="00A60D8F"/>
    <w:pPr>
      <w:tabs>
        <w:tab w:val="num" w:pos="2736"/>
        <w:tab w:val="left" w:pos="3021"/>
      </w:tabs>
      <w:ind w:left="2451"/>
    </w:pPr>
    <w:rPr>
      <w:rFonts w:ascii="Tahoma" w:hAnsi="Tahoma"/>
      <w:color w:val="0000FF"/>
      <w:spacing w:val="20"/>
      <w:lang w:eastAsia="en-US"/>
    </w:rPr>
  </w:style>
  <w:style w:type="table" w:styleId="a5">
    <w:name w:val="Table Grid"/>
    <w:basedOn w:val="a1"/>
    <w:rsid w:val="00B6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D3BD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6D3BD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067B96"/>
    <w:rPr>
      <w:rFonts w:ascii="Tahoma" w:hAnsi="Tahoma" w:cs="Wingdings"/>
      <w:i/>
      <w:iCs/>
      <w:sz w:val="24"/>
      <w:szCs w:val="24"/>
      <w:lang w:eastAsia="en-US"/>
    </w:rPr>
  </w:style>
  <w:style w:type="paragraph" w:styleId="a8">
    <w:name w:val="Body Text"/>
    <w:basedOn w:val="a"/>
    <w:link w:val="a9"/>
    <w:rsid w:val="002B426A"/>
    <w:pPr>
      <w:spacing w:after="120"/>
    </w:pPr>
  </w:style>
  <w:style w:type="character" w:customStyle="1" w:styleId="a9">
    <w:name w:val="Основен текст Знак"/>
    <w:link w:val="a8"/>
    <w:rsid w:val="002B426A"/>
    <w:rPr>
      <w:sz w:val="24"/>
      <w:szCs w:val="24"/>
    </w:rPr>
  </w:style>
  <w:style w:type="paragraph" w:styleId="aa">
    <w:name w:val="List Paragraph"/>
    <w:basedOn w:val="a"/>
    <w:uiPriority w:val="34"/>
    <w:qFormat/>
    <w:rsid w:val="009B300E"/>
    <w:pPr>
      <w:ind w:left="720"/>
      <w:contextualSpacing/>
    </w:pPr>
  </w:style>
  <w:style w:type="character" w:customStyle="1" w:styleId="c9dxtc">
    <w:name w:val="c9dxtc"/>
    <w:basedOn w:val="a0"/>
    <w:rsid w:val="0033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2811801@edu.mon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-yamb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2811801@edu.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E495-1369-4371-83D4-426511A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4</CharactersWithSpaces>
  <SharedDoc>false</SharedDoc>
  <HLinks>
    <vt:vector size="30" baseType="variant">
      <vt:variant>
        <vt:i4>5570608</vt:i4>
      </vt:variant>
      <vt:variant>
        <vt:i4>12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://www.odk-yambol.org/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odk-yamb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Admin</cp:lastModifiedBy>
  <cp:revision>8</cp:revision>
  <cp:lastPrinted>2025-04-16T11:18:00Z</cp:lastPrinted>
  <dcterms:created xsi:type="dcterms:W3CDTF">2024-08-23T08:31:00Z</dcterms:created>
  <dcterms:modified xsi:type="dcterms:W3CDTF">2025-04-22T21:29:00Z</dcterms:modified>
</cp:coreProperties>
</file>